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B72801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54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7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236DA2"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8128C8" w:rsidRDefault="00B72801" w:rsidP="00383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 помещений пищеблока ГАУ КК ЦОП УСЗН по Северскому району, расположенного по адресу: ст. Северская-2, ПНИ</w:t>
      </w:r>
      <w:proofErr w:type="gramStart"/>
      <w:r w:rsidR="00231464" w:rsidRPr="00231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proofErr w:type="gramEnd"/>
    </w:p>
    <w:p w:rsidR="00236DA2" w:rsidRDefault="00236DA2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231464" w:rsidRDefault="00B72801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 помещений пищеблока ГАУ КК ЦОП УСЗН по Северскому району, расположенного по адресу: ст. Северская-2, ПНИ</w:t>
      </w:r>
    </w:p>
    <w:p w:rsidR="00B72801" w:rsidRDefault="00B72801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5B79EB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32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A375F8" w:rsidRPr="00A3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2801" w:rsidRPr="00B7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902 439,00 (семь миллионов девятьсот две тысячи четыреста тридцать девять) рублей 00 копеек.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8128C8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</w:t>
      </w:r>
      <w:r w:rsidR="00F4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мых работ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2824C1" w:rsidRPr="002824C1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не позднее 7 декабря 2012 года </w:t>
      </w:r>
      <w:r w:rsidR="00F46E11" w:rsidRPr="00F46E11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с момента подписания договора</w:t>
      </w:r>
    </w:p>
    <w:p w:rsidR="005E54BD" w:rsidRPr="000E4B13" w:rsidRDefault="005E54BD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7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5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7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F46E1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B96" w:rsidRDefault="00656A2A" w:rsidP="00F46E1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46E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F46E11" w:rsidRPr="00F46E11" w:rsidRDefault="00F46E11" w:rsidP="00F46E1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095F20" w:rsidP="00095F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53D54" w:rsidRPr="00B901DD" w:rsidRDefault="00095F20" w:rsidP="00095F2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снабжению  ГАУ КК «ЦОП УСЗН», председатель комиссии;</w:t>
            </w:r>
            <w:r w:rsidR="00B901DD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7720" w:rsidRPr="000E4B13" w:rsidTr="00492456">
        <w:tc>
          <w:tcPr>
            <w:tcW w:w="4395" w:type="dxa"/>
          </w:tcPr>
          <w:p w:rsidR="00F46E11" w:rsidRDefault="00F46E11" w:rsidP="00F46E11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 – </w:t>
            </w:r>
          </w:p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1DD" w:rsidRDefault="00B901D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E11" w:rsidRDefault="00F46E11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E54BD" w:rsidRDefault="00F46E11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, заместитель председателя;</w:t>
            </w:r>
          </w:p>
          <w:p w:rsidR="00F46E11" w:rsidRDefault="00F46E11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5E54BD" w:rsidP="00F46E1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F20" w:rsidRPr="004E568B" w:rsidRDefault="00095F20" w:rsidP="00095F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0E4B13" w:rsidRDefault="00F46E11" w:rsidP="00F46E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095F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F46E11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656A2A" w:rsidRPr="00F27B96" w:rsidRDefault="00656A2A" w:rsidP="00F27B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F2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B7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</w:t>
      </w:r>
      <w:r w:rsidRPr="00F4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4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F4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p w:rsidR="00EF69E5" w:rsidRPr="000E4B13" w:rsidRDefault="00EF69E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D4D41" w:rsidRDefault="00B72801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D4D41" w:rsidRDefault="002824C1" w:rsidP="0028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ергей Алексеевич</w:t>
            </w:r>
            <w:r w:rsidR="00095F20"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2824C1" w:rsidRDefault="00E919C3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31DC"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г. Тихорецк</w:t>
            </w: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="000C31DC"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ая</w:t>
            </w:r>
            <w:proofErr w:type="gramEnd"/>
            <w:r w:rsidR="000C31DC"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4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C31DC" w:rsidRDefault="000C31DC" w:rsidP="000C31D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в запросе ценовых котировок </w:t>
            </w:r>
          </w:p>
        </w:tc>
      </w:tr>
      <w:tr w:rsidR="004D604F" w:rsidRPr="008C6F15" w:rsidTr="008128C8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D4D41" w:rsidRDefault="00B72801" w:rsidP="004B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0D4D41" w:rsidRDefault="002824C1" w:rsidP="0028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2824C1" w:rsidRDefault="000C31DC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18 </w:t>
            </w:r>
            <w:r w:rsidR="004B209B"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</w:t>
            </w: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, ул</w:t>
            </w:r>
            <w:proofErr w:type="gramStart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овская,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0C31DC" w:rsidRDefault="000C31DC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EF3702" w:rsidRDefault="00EF3702" w:rsidP="00EF3702">
      <w:pPr>
        <w:pStyle w:val="a8"/>
        <w:tabs>
          <w:tab w:val="left" w:pos="426"/>
        </w:tabs>
        <w:jc w:val="both"/>
        <w:rPr>
          <w:color w:val="000000"/>
        </w:rPr>
      </w:pPr>
    </w:p>
    <w:p w:rsidR="00EF3702" w:rsidRPr="00771D23" w:rsidRDefault="00B72801" w:rsidP="00EF3702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299</w:t>
      </w:r>
      <w:r w:rsidR="00EF3702" w:rsidRPr="000D4D41">
        <w:rPr>
          <w:color w:val="000000"/>
        </w:rPr>
        <w:t xml:space="preserve">) </w:t>
      </w:r>
      <w:r w:rsidR="00EF3702" w:rsidRPr="000D4D41">
        <w:t xml:space="preserve">ИП </w:t>
      </w:r>
      <w:r w:rsidR="00EF3702">
        <w:t xml:space="preserve">Руденко Сергей Алексеевич </w:t>
      </w:r>
      <w:r w:rsidR="00EF3702" w:rsidRPr="000D4D41">
        <w:t xml:space="preserve">не соответствует требованиям, установленным в извещении о проведении запроса ценовых котировок: Отсутствуют документы, предусмотренные </w:t>
      </w:r>
      <w:proofErr w:type="spellStart"/>
      <w:r w:rsidR="00EF3702" w:rsidRPr="000D4D41">
        <w:t>п.п</w:t>
      </w:r>
      <w:proofErr w:type="spellEnd"/>
      <w:r w:rsidR="00EF3702" w:rsidRPr="000D4D41">
        <w:t>. 1,2,3 п. 27. Извещения о проведении запроса ценовых котировок.</w:t>
      </w:r>
      <w:r w:rsidR="00EF3702" w:rsidRPr="0030351B">
        <w:t xml:space="preserve"> </w:t>
      </w:r>
    </w:p>
    <w:p w:rsidR="00B901DD" w:rsidRDefault="00B901DD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EF69E5" w:rsidRDefault="00EF69E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0D4D41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ом заявки №</w:t>
      </w:r>
      <w:r w:rsidR="00B7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</w:t>
      </w: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0C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ая компания «</w:t>
      </w:r>
      <w:proofErr w:type="spellStart"/>
      <w:r w:rsidR="000C31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трой</w:t>
      </w:r>
      <w:proofErr w:type="spellEnd"/>
      <w:r w:rsidR="000C31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0C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2144072</w:t>
      </w:r>
      <w:r w:rsidR="000D4D41"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DC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231201001</w:t>
      </w:r>
    </w:p>
    <w:p w:rsidR="008128C8" w:rsidRDefault="008128C8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236DA2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7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 860 000</w:t>
      </w:r>
      <w:r w:rsidR="00231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00 </w:t>
      </w: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7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 миллионов восемьсот шестьдесят тысяч</w:t>
      </w:r>
      <w:r w:rsidR="00B71BCE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231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00</w:t>
      </w:r>
      <w:r w:rsidR="000C3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</w:t>
      </w:r>
      <w:r w:rsidR="00EF69E5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16EFC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31DC" w:rsidRPr="000D4D41" w:rsidRDefault="000C31DC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E968B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:</w:t>
            </w:r>
          </w:p>
        </w:tc>
        <w:tc>
          <w:tcPr>
            <w:tcW w:w="3119" w:type="dxa"/>
            <w:vAlign w:val="bottom"/>
          </w:tcPr>
          <w:p w:rsidR="00492456" w:rsidRDefault="00F46E11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658" w:type="dxa"/>
          </w:tcPr>
          <w:p w:rsidR="00492456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272071">
        <w:tc>
          <w:tcPr>
            <w:tcW w:w="4077" w:type="dxa"/>
          </w:tcPr>
          <w:p w:rsidR="00F46E11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456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3119" w:type="dxa"/>
            <w:vAlign w:val="bottom"/>
          </w:tcPr>
          <w:p w:rsidR="00492456" w:rsidRDefault="00F46E11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2658" w:type="dxa"/>
          </w:tcPr>
          <w:p w:rsidR="00F46E11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456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я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Л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351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C46204" w:rsidRDefault="00D070D3" w:rsidP="00F46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396E2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Tr="00272071">
        <w:trPr>
          <w:trHeight w:val="88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234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8128C8" w:rsidP="00396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396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</w:p>
        </w:tc>
        <w:tc>
          <w:tcPr>
            <w:tcW w:w="2658" w:type="dxa"/>
          </w:tcPr>
          <w:p w:rsidR="00396E24" w:rsidRDefault="00396E24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396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F46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F46E11" w:rsidRDefault="00F46E11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F46E11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        </w:t>
            </w:r>
          </w:p>
        </w:tc>
        <w:tc>
          <w:tcPr>
            <w:tcW w:w="2658" w:type="dxa"/>
          </w:tcPr>
          <w:p w:rsidR="00C46204" w:rsidRDefault="00F27B96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Т.В.</w:t>
            </w:r>
          </w:p>
          <w:p w:rsidR="008128C8" w:rsidRDefault="008128C8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E11" w:rsidRPr="008128C8" w:rsidRDefault="00F46E11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B901D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7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7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5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843"/>
        <w:gridCol w:w="1985"/>
        <w:gridCol w:w="12641"/>
      </w:tblGrid>
      <w:tr w:rsidR="00F5166E" w:rsidRPr="00236DA2" w:rsidTr="00B72801">
        <w:trPr>
          <w:gridBefore w:val="1"/>
          <w:gridAfter w:val="1"/>
          <w:wBefore w:w="57" w:type="dxa"/>
          <w:wAfter w:w="12641" w:type="dxa"/>
          <w:trHeight w:val="548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B72801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B72801" w:rsidRPr="000D4D41" w:rsidRDefault="00B72801" w:rsidP="0092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B72801" w:rsidRPr="000D4D41" w:rsidRDefault="00B72801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B72801" w:rsidRPr="000D4D41" w:rsidRDefault="00B72801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B72801" w:rsidRPr="000D4D41" w:rsidRDefault="00B72801" w:rsidP="005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B72801" w:rsidRPr="000D4D41" w:rsidRDefault="00B72801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мещений пищеблока ГАУ КК ЦОП УСЗН по Северскому району, расположенного по адресу: ст. Северская-2, ПНИ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B72801" w:rsidRPr="000D4D41" w:rsidRDefault="00B72801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ергей Алексеевич</w:t>
            </w: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2801" w:rsidRPr="00231464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B72801" w:rsidRPr="000D4D41" w:rsidRDefault="00B72801" w:rsidP="0092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B72801" w:rsidRPr="000D4D41" w:rsidRDefault="00B72801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B72801" w:rsidRPr="000D4D41" w:rsidRDefault="00B72801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B72801" w:rsidRPr="000D4D41" w:rsidRDefault="00B7280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B72801" w:rsidRPr="00231464" w:rsidRDefault="00B72801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мещений пищеблока ГАУ КК ЦОП УСЗН по Северскому району, расположенного по адресу: ст. Северская-2, ПНИ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B72801" w:rsidRPr="00231464" w:rsidRDefault="00B72801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троительная компания «</w:t>
            </w:r>
            <w:proofErr w:type="spellStart"/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2801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72801" w:rsidRPr="00236DA2" w:rsidRDefault="00B7280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B72801" w:rsidRDefault="00B7280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801" w:rsidRDefault="00B7280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801" w:rsidRPr="00231464" w:rsidRDefault="00B7280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801" w:rsidRPr="00231464" w:rsidRDefault="00B72801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801" w:rsidRPr="00231464" w:rsidRDefault="00B72801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B72801" w:rsidRPr="00231464" w:rsidRDefault="00B72801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72801" w:rsidRPr="00231464" w:rsidRDefault="00B72801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B72801" w:rsidRPr="00231464" w:rsidRDefault="00B72801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09.2012 №154</w:t>
            </w:r>
            <w:r w:rsidRPr="0023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72801" w:rsidRPr="00231464" w:rsidRDefault="00B7280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D4D41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D4D41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D4D41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31464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B72801" w:rsidP="0043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Default="00231464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уденко Сергей Алексеевич</w:t>
            </w:r>
          </w:p>
          <w:p w:rsidR="00231464" w:rsidRPr="000D4D41" w:rsidRDefault="00231464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2101470794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31464" w:rsidRDefault="00231464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ий край, г. Тихорецк, ул. </w:t>
            </w:r>
            <w:proofErr w:type="gramStart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ая</w:t>
            </w:r>
            <w:proofErr w:type="gramEnd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4</w:t>
            </w:r>
          </w:p>
          <w:p w:rsidR="00231464" w:rsidRPr="002824C1" w:rsidRDefault="00231464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1464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B72801" w:rsidP="0043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Default="0023146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троительная компания «</w:t>
            </w:r>
            <w:proofErr w:type="spellStart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231464" w:rsidRPr="000D4D41" w:rsidRDefault="0023146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144072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2824C1" w:rsidRDefault="00231464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18 Краснодарский край, г. Краснодар, ул</w:t>
            </w:r>
            <w:proofErr w:type="gramStart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овская,2</w:t>
            </w:r>
          </w:p>
        </w:tc>
      </w:tr>
      <w:tr w:rsidR="00231464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31464" w:rsidRPr="00F5166E" w:rsidRDefault="0023146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464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801" w:rsidRDefault="00B7280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Pr="00F5166E" w:rsidRDefault="0023146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231464" w:rsidRDefault="0023146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31464" w:rsidRPr="00805203" w:rsidRDefault="0023146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7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7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54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31464" w:rsidRPr="00805203" w:rsidRDefault="0023146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535"/>
        <w:gridCol w:w="1134"/>
        <w:gridCol w:w="1275"/>
        <w:gridCol w:w="2693"/>
        <w:gridCol w:w="11810"/>
      </w:tblGrid>
      <w:tr w:rsidR="00F5166E" w:rsidRPr="00236DA2" w:rsidTr="00C25F92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31464" w:rsidRPr="00236DA2" w:rsidTr="00C25F92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B72801" w:rsidP="0043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ергей Алексеевич</w:t>
            </w: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B72801" w:rsidP="00C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(№299</w:t>
            </w:r>
            <w:r w:rsidR="00231464" w:rsidRP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е соответствует требованиям, установленным в извещении о проведении запроса ценовых котировок: Отсутствуют документы, предусмотренные </w:t>
            </w:r>
            <w:proofErr w:type="spellStart"/>
            <w:r w:rsidR="00231464" w:rsidRP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="00231464" w:rsidRP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2,3 п. 27. Извещения о проведении запроса ценовых котировок.</w:t>
            </w:r>
          </w:p>
        </w:tc>
      </w:tr>
      <w:tr w:rsidR="00231464" w:rsidRPr="00236DA2" w:rsidTr="00C25F92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B72801" w:rsidP="0043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D7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464" w:rsidRPr="000D4D41" w:rsidRDefault="00231464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ценовых котировок 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464" w:rsidRPr="000D4D41" w:rsidRDefault="00231464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231464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31464" w:rsidRPr="00236DA2" w:rsidRDefault="0023146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1464" w:rsidRDefault="0023146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464" w:rsidRDefault="0023146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231464" w:rsidRDefault="0023146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31464" w:rsidRDefault="0023146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31464" w:rsidRDefault="0023146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7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="00B7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31464" w:rsidRPr="00236DA2" w:rsidRDefault="0023146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31464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B72801" w:rsidP="0043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D7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ергей Алексеевич</w:t>
            </w: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B72801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00 000,00</w:t>
            </w:r>
            <w:bookmarkStart w:id="0" w:name="_GoBack"/>
            <w:bookmarkEnd w:id="0"/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8128C8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231464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B72801" w:rsidP="0043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D7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B72801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60 0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231464" w:rsidRPr="000D4D41" w:rsidRDefault="00231464" w:rsidP="00C25F92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5F20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C31DC"/>
    <w:rsid w:val="000D4D41"/>
    <w:rsid w:val="000E2C74"/>
    <w:rsid w:val="000E4B13"/>
    <w:rsid w:val="000E7305"/>
    <w:rsid w:val="000F1558"/>
    <w:rsid w:val="000F216A"/>
    <w:rsid w:val="000F3A1D"/>
    <w:rsid w:val="000F4C3E"/>
    <w:rsid w:val="00102D5C"/>
    <w:rsid w:val="00106574"/>
    <w:rsid w:val="001246FA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1464"/>
    <w:rsid w:val="00234AD2"/>
    <w:rsid w:val="002368F0"/>
    <w:rsid w:val="00236DA2"/>
    <w:rsid w:val="00252BD0"/>
    <w:rsid w:val="00254BB0"/>
    <w:rsid w:val="00257BCE"/>
    <w:rsid w:val="00270776"/>
    <w:rsid w:val="00272071"/>
    <w:rsid w:val="002775BC"/>
    <w:rsid w:val="00280B34"/>
    <w:rsid w:val="00280CAA"/>
    <w:rsid w:val="002824C1"/>
    <w:rsid w:val="0029389F"/>
    <w:rsid w:val="002A0B05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73F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96E24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E6782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09B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3B21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9EB"/>
    <w:rsid w:val="005B7F6E"/>
    <w:rsid w:val="005D759C"/>
    <w:rsid w:val="005E0C44"/>
    <w:rsid w:val="005E1231"/>
    <w:rsid w:val="005E4D65"/>
    <w:rsid w:val="005E54BD"/>
    <w:rsid w:val="005F2D2F"/>
    <w:rsid w:val="005F7B31"/>
    <w:rsid w:val="0060673A"/>
    <w:rsid w:val="00621E9F"/>
    <w:rsid w:val="00624FF4"/>
    <w:rsid w:val="00643312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96894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128C8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2278C"/>
    <w:rsid w:val="00A34A08"/>
    <w:rsid w:val="00A375F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5909"/>
    <w:rsid w:val="00A76E57"/>
    <w:rsid w:val="00A8545B"/>
    <w:rsid w:val="00AB2A75"/>
    <w:rsid w:val="00AB515B"/>
    <w:rsid w:val="00AC6780"/>
    <w:rsid w:val="00AD4FCF"/>
    <w:rsid w:val="00AD7F34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72801"/>
    <w:rsid w:val="00B802F4"/>
    <w:rsid w:val="00B845D6"/>
    <w:rsid w:val="00B901DD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25F92"/>
    <w:rsid w:val="00C46204"/>
    <w:rsid w:val="00C50455"/>
    <w:rsid w:val="00C52ADE"/>
    <w:rsid w:val="00C53D54"/>
    <w:rsid w:val="00C568BA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677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9C3"/>
    <w:rsid w:val="00E91D13"/>
    <w:rsid w:val="00E920EC"/>
    <w:rsid w:val="00E94F5C"/>
    <w:rsid w:val="00E968B5"/>
    <w:rsid w:val="00EA2B7D"/>
    <w:rsid w:val="00EB7201"/>
    <w:rsid w:val="00EC2C56"/>
    <w:rsid w:val="00EC48EF"/>
    <w:rsid w:val="00EC7A4C"/>
    <w:rsid w:val="00ED1186"/>
    <w:rsid w:val="00EE4029"/>
    <w:rsid w:val="00EE4B50"/>
    <w:rsid w:val="00EF1054"/>
    <w:rsid w:val="00EF293B"/>
    <w:rsid w:val="00EF3702"/>
    <w:rsid w:val="00EF69E5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23F5B"/>
    <w:rsid w:val="00F27B96"/>
    <w:rsid w:val="00F30B9F"/>
    <w:rsid w:val="00F35C02"/>
    <w:rsid w:val="00F43E53"/>
    <w:rsid w:val="00F44820"/>
    <w:rsid w:val="00F46E11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2FD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E0ED-E836-44D2-ADBE-1C61704E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46</cp:revision>
  <cp:lastPrinted>2012-09-18T07:21:00Z</cp:lastPrinted>
  <dcterms:created xsi:type="dcterms:W3CDTF">2012-07-04T10:59:00Z</dcterms:created>
  <dcterms:modified xsi:type="dcterms:W3CDTF">2012-09-27T17:01:00Z</dcterms:modified>
</cp:coreProperties>
</file>